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A6644D" w:rsidRDefault="001C3C29" w:rsidP="00F5326F">
      <w:pPr>
        <w:jc w:val="center"/>
      </w:pPr>
      <w:bookmarkStart w:id="0" w:name="_GoBack"/>
      <w:bookmarkEnd w:id="0"/>
      <w:r>
        <w:t>PLAN STUD</w:t>
      </w:r>
      <w:r w:rsidR="00F5326F">
        <w:t xml:space="preserve">IÓW INSTYTUTU WOKALISTYKI </w:t>
      </w:r>
      <w:r w:rsidR="00C42D60">
        <w:t>AKADEMII MUZYCZNEJ W POZN</w:t>
      </w:r>
      <w:r w:rsidR="00340D9A">
        <w:t>ANIU</w:t>
      </w: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4AE1" w:rsidRPr="006069F8">
        <w:rPr>
          <w:b/>
        </w:rPr>
        <w:t>rok akademicki</w:t>
      </w:r>
      <w:r w:rsidR="00F24AE1">
        <w:t xml:space="preserve"> </w:t>
      </w:r>
      <w:r w:rsidR="00284552">
        <w:rPr>
          <w:b/>
        </w:rPr>
        <w:t>2019</w:t>
      </w:r>
      <w:r w:rsidR="00F24AE1" w:rsidRPr="00676ABE">
        <w:rPr>
          <w:b/>
        </w:rPr>
        <w:t>/20</w:t>
      </w:r>
      <w:r w:rsidR="00284552">
        <w:rPr>
          <w:b/>
        </w:rPr>
        <w:t>20</w:t>
      </w:r>
      <w:r w:rsidR="00C42D60" w:rsidRPr="00C00105">
        <w:rPr>
          <w:b/>
        </w:rPr>
        <w:t xml:space="preserve"> 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</w:r>
      <w:r w:rsidR="0072318D">
        <w:rPr>
          <w:b/>
        </w:rPr>
        <w:t xml:space="preserve"> </w:t>
      </w:r>
      <w:r w:rsidR="00514C37">
        <w:rPr>
          <w:b/>
        </w:rPr>
        <w:t xml:space="preserve">Nabór </w:t>
      </w:r>
      <w:r w:rsidR="006069F8">
        <w:rPr>
          <w:b/>
        </w:rPr>
        <w:t xml:space="preserve"> 2016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7"/>
        <w:gridCol w:w="1989"/>
        <w:gridCol w:w="423"/>
        <w:gridCol w:w="408"/>
        <w:gridCol w:w="569"/>
        <w:gridCol w:w="423"/>
        <w:gridCol w:w="432"/>
        <w:gridCol w:w="352"/>
        <w:gridCol w:w="354"/>
        <w:gridCol w:w="11"/>
        <w:gridCol w:w="7"/>
        <w:gridCol w:w="337"/>
        <w:gridCol w:w="365"/>
        <w:gridCol w:w="350"/>
        <w:gridCol w:w="341"/>
        <w:gridCol w:w="13"/>
        <w:gridCol w:w="354"/>
        <w:gridCol w:w="357"/>
        <w:gridCol w:w="352"/>
        <w:gridCol w:w="354"/>
        <w:gridCol w:w="7"/>
        <w:gridCol w:w="348"/>
        <w:gridCol w:w="354"/>
        <w:gridCol w:w="363"/>
        <w:gridCol w:w="365"/>
        <w:gridCol w:w="567"/>
        <w:gridCol w:w="501"/>
      </w:tblGrid>
      <w:tr w:rsidR="00A6644D" w:rsidTr="00514C37">
        <w:trPr>
          <w:cantSplit/>
          <w:trHeight w:val="288"/>
        </w:trPr>
        <w:tc>
          <w:tcPr>
            <w:tcW w:w="14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263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A6644D" w:rsidTr="00514C37">
        <w:trPr>
          <w:cantSplit/>
          <w:trHeight w:val="288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6644D" w:rsidTr="00514C37">
        <w:trPr>
          <w:cantSplit/>
          <w:trHeight w:val="25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63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B5D7D" w:rsidTr="00393673">
        <w:trPr>
          <w:cantSplit/>
          <w:trHeight w:val="245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AB5D7D" w:rsidTr="00393673">
        <w:trPr>
          <w:cantSplit/>
          <w:trHeight w:val="139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84552" w:rsidRPr="00EC09AE" w:rsidTr="009D6FE5">
        <w:trPr>
          <w:cantSplit/>
          <w:trHeight w:val="297"/>
        </w:trPr>
        <w:tc>
          <w:tcPr>
            <w:tcW w:w="149" w:type="pct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84552" w:rsidRDefault="00284552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 specjalistycz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E - </w:t>
            </w:r>
            <w:r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8</w:t>
            </w:r>
          </w:p>
        </w:tc>
      </w:tr>
      <w:tr w:rsidR="00284552" w:rsidRPr="00EC09AE" w:rsidTr="009D6FE5">
        <w:trPr>
          <w:cantSplit/>
          <w:trHeight w:val="20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4552" w:rsidRDefault="00284552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4552" w:rsidRPr="00EC09AE" w:rsidRDefault="00284552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84552" w:rsidRPr="00EC09AE" w:rsidTr="009D6FE5">
        <w:trPr>
          <w:cantSplit/>
          <w:trHeight w:val="35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4552" w:rsidRDefault="00284552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4552" w:rsidRPr="00EC09AE" w:rsidRDefault="00284552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284552" w:rsidRPr="00EC09AE" w:rsidRDefault="00284552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284552" w:rsidRPr="00EC09AE" w:rsidTr="009D6FE5">
        <w:trPr>
          <w:cantSplit/>
          <w:trHeight w:val="280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4552" w:rsidRDefault="0028455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espoły wokalne - improwizacj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84552" w:rsidRPr="00EC09AE" w:rsidTr="009D6FE5">
        <w:trPr>
          <w:cantSplit/>
          <w:trHeight w:val="403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4552" w:rsidRDefault="0028455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8D1ED0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8D1ED0">
              <w:rPr>
                <w:sz w:val="16"/>
                <w:szCs w:val="16"/>
              </w:rPr>
              <w:t>45 Z -</w:t>
            </w:r>
            <w:r w:rsidRPr="008D1E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8D1ED0" w:rsidRDefault="00284552" w:rsidP="00FC2D5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8D1ED0">
              <w:rPr>
                <w:sz w:val="16"/>
                <w:szCs w:val="16"/>
              </w:rPr>
              <w:t>45 E -</w:t>
            </w:r>
            <w:r w:rsidRPr="008D1E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8D1ED0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8D1ED0">
              <w:rPr>
                <w:sz w:val="16"/>
                <w:szCs w:val="16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284552" w:rsidRPr="00EC09AE" w:rsidTr="009D6FE5">
        <w:trPr>
          <w:cantSplit/>
          <w:trHeight w:val="240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84552" w:rsidRDefault="0028455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284552" w:rsidRPr="00EC09AE" w:rsidTr="009D6FE5">
        <w:trPr>
          <w:cantSplit/>
          <w:trHeight w:val="30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4552" w:rsidRDefault="0028455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84552" w:rsidRPr="00EC09AE" w:rsidTr="009D6FE5">
        <w:trPr>
          <w:cantSplit/>
          <w:trHeight w:val="322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4552" w:rsidRDefault="0028455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A43085" w:rsidRDefault="00284552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Z – </w:t>
            </w:r>
            <w:r w:rsidRPr="00EC09AE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4552" w:rsidRPr="00EC09AE" w:rsidRDefault="00284552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1,5</w:t>
            </w:r>
          </w:p>
        </w:tc>
      </w:tr>
      <w:tr w:rsidR="00DC00A5" w:rsidRPr="00EC09AE" w:rsidTr="009D6FE5">
        <w:trPr>
          <w:cantSplit/>
          <w:trHeight w:val="322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A43085" w:rsidRDefault="00DC00A5" w:rsidP="00180A9E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 xml:space="preserve">30 Z - </w:t>
            </w:r>
            <w:r w:rsidRPr="008D1E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30 K -</w:t>
            </w:r>
            <w:r w:rsidRPr="008D1ED0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284552" w:rsidRDefault="00DC00A5" w:rsidP="00180A9E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4</w:t>
            </w:r>
          </w:p>
        </w:tc>
      </w:tr>
      <w:tr w:rsidR="00DC00A5" w:rsidRPr="00EC09AE" w:rsidTr="009D6FE5">
        <w:trPr>
          <w:cantSplit/>
          <w:trHeight w:val="426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1158FB" w:rsidRDefault="00DC00A5" w:rsidP="00180A9E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DC00A5" w:rsidRPr="00EC09AE" w:rsidTr="009D6FE5">
        <w:trPr>
          <w:cantSplit/>
          <w:trHeight w:val="40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1158FB" w:rsidRDefault="00DC00A5" w:rsidP="00180A9E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DC00A5" w:rsidRPr="00EC09AE" w:rsidTr="009D6FE5">
        <w:trPr>
          <w:cantSplit/>
          <w:trHeight w:val="313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DC00A5" w:rsidRPr="00EC09AE" w:rsidTr="00393673">
        <w:trPr>
          <w:cantSplit/>
          <w:trHeight w:val="420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C00A5" w:rsidRDefault="00DC00A5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 kierunk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DC00A5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00A5" w:rsidRPr="001158FB" w:rsidRDefault="00DC00A5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Kształcenie słuchu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DC00A5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00A5" w:rsidRDefault="00DC00A5" w:rsidP="00F5326F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</w:p>
          <w:p w:rsidR="00DC00A5" w:rsidRPr="00EC09AE" w:rsidRDefault="00DC00A5" w:rsidP="00F53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7,5</w:t>
            </w:r>
          </w:p>
        </w:tc>
      </w:tr>
      <w:tr w:rsidR="00DC00A5" w:rsidRPr="00EC09AE" w:rsidTr="00393673">
        <w:trPr>
          <w:cantSplit/>
          <w:trHeight w:val="355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DC00A5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C00A5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C00A5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00A5" w:rsidRPr="00EC09AE" w:rsidRDefault="00DC00A5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DC00A5" w:rsidRPr="00EC09AE" w:rsidTr="00393673">
        <w:trPr>
          <w:cantSplit/>
          <w:trHeight w:val="406"/>
        </w:trPr>
        <w:tc>
          <w:tcPr>
            <w:tcW w:w="1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C00A5" w:rsidRDefault="00DC00A5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</w:p>
        </w:tc>
      </w:tr>
      <w:tr w:rsidR="00DC00A5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540A55" w:rsidRDefault="00DC00A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540A55" w:rsidRDefault="00DC00A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DC00A5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00A5" w:rsidRPr="00EC09AE" w:rsidRDefault="00DC00A5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</w:p>
        </w:tc>
      </w:tr>
      <w:tr w:rsidR="00DC00A5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C00A5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C00A5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453513" w:rsidRDefault="00DC00A5" w:rsidP="00D52BF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Default="00DC00A5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C00A5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1158FB" w:rsidRDefault="00DC00A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urs biblioteczny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DC00A5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0A5" w:rsidRDefault="00DC00A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1158FB" w:rsidRDefault="00DC00A5" w:rsidP="00E55035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Szkolenie bh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00A5" w:rsidRPr="00EC09AE" w:rsidRDefault="00DC00A5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00A5" w:rsidRPr="00EC09AE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DC00A5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DC00A5" w:rsidRPr="00A75EF4" w:rsidRDefault="00DC00A5" w:rsidP="00A6644D">
            <w:pPr>
              <w:spacing w:before="120"/>
              <w:rPr>
                <w:b/>
                <w:sz w:val="16"/>
                <w:szCs w:val="16"/>
              </w:rPr>
            </w:pPr>
            <w:r w:rsidRPr="00A75EF4">
              <w:rPr>
                <w:b/>
                <w:sz w:val="16"/>
                <w:szCs w:val="16"/>
              </w:rPr>
              <w:t xml:space="preserve">Na 1 roku zrealizowano </w:t>
            </w:r>
            <w:r>
              <w:rPr>
                <w:b/>
                <w:sz w:val="16"/>
                <w:szCs w:val="16"/>
              </w:rPr>
              <w:t xml:space="preserve">następującą liczbę </w:t>
            </w:r>
            <w:r w:rsidRPr="00A75EF4">
              <w:rPr>
                <w:b/>
                <w:sz w:val="16"/>
                <w:szCs w:val="16"/>
              </w:rPr>
              <w:t>fakultetów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A75EF4">
              <w:rPr>
                <w:b/>
                <w:sz w:val="16"/>
                <w:szCs w:val="16"/>
              </w:rPr>
              <w:t xml:space="preserve"> (w ECTS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35220A" w:rsidRDefault="00DC00A5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9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35220A" w:rsidRDefault="00DC00A5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1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Default="00DC00A5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Default="00DC00A5">
            <w:pPr>
              <w:spacing w:before="120"/>
              <w:jc w:val="center"/>
            </w:pPr>
            <w: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Default="00DC00A5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Default="00DC00A5" w:rsidP="00311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0A5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DC00A5" w:rsidRPr="007B7467" w:rsidRDefault="00DC00A5" w:rsidP="00A6644D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710B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710B9E">
            <w:pPr>
              <w:spacing w:before="120"/>
              <w:jc w:val="center"/>
              <w:rPr>
                <w:b/>
              </w:rPr>
            </w:pPr>
            <w:r w:rsidRPr="00710B9E">
              <w:rPr>
                <w:b/>
              </w:rPr>
              <w:t>-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520010" w:rsidRDefault="00DC00A5" w:rsidP="00857121">
            <w:pPr>
              <w:spacing w:before="120"/>
              <w:jc w:val="center"/>
              <w:rPr>
                <w:b/>
              </w:rPr>
            </w:pPr>
            <w:r w:rsidRPr="00520010">
              <w:rPr>
                <w:b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520010" w:rsidRDefault="00DC00A5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520010" w:rsidRDefault="00DC00A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710B9E" w:rsidRDefault="00DC00A5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8D1ED0" w:rsidRDefault="00DC00A5" w:rsidP="00311901">
            <w:pPr>
              <w:spacing w:before="120"/>
              <w:jc w:val="center"/>
            </w:pPr>
            <w:r w:rsidRPr="008D1ED0">
              <w:t>35</w:t>
            </w:r>
          </w:p>
        </w:tc>
      </w:tr>
      <w:tr w:rsidR="00DC00A5" w:rsidRPr="00284552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A6644D">
            <w:pPr>
              <w:spacing w:before="120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SUMA GODZ./ECT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A6644D">
            <w:pPr>
              <w:spacing w:before="120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4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A6644D">
            <w:pPr>
              <w:spacing w:before="120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4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A6644D">
            <w:pPr>
              <w:spacing w:before="120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3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27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27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28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2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19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19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>
            <w:pPr>
              <w:spacing w:before="120"/>
              <w:jc w:val="center"/>
              <w:rPr>
                <w:sz w:val="14"/>
                <w:szCs w:val="14"/>
              </w:rPr>
            </w:pPr>
            <w:r w:rsidRPr="00284552">
              <w:rPr>
                <w:sz w:val="14"/>
                <w:szCs w:val="14"/>
              </w:rPr>
              <w:t>3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13025F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24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311901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240</w:t>
            </w:r>
          </w:p>
        </w:tc>
      </w:tr>
      <w:tr w:rsidR="00DC00A5" w:rsidRPr="00284552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A6644D">
            <w:pPr>
              <w:spacing w:before="120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ROCZNIE GODZ./EC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905/60</w:t>
            </w:r>
          </w:p>
        </w:tc>
        <w:tc>
          <w:tcPr>
            <w:tcW w:w="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540/6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570/6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>
            <w:pPr>
              <w:spacing w:before="120"/>
              <w:jc w:val="center"/>
              <w:rPr>
                <w:sz w:val="16"/>
                <w:szCs w:val="16"/>
              </w:rPr>
            </w:pPr>
            <w:r w:rsidRPr="00284552">
              <w:rPr>
                <w:sz w:val="16"/>
                <w:szCs w:val="16"/>
              </w:rPr>
              <w:t>390/6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00A5" w:rsidRPr="00284552" w:rsidRDefault="00DC00A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91B72" w:rsidRPr="00284552" w:rsidRDefault="00291B72">
      <w:pPr>
        <w:jc w:val="both"/>
        <w:rPr>
          <w:sz w:val="10"/>
          <w:szCs w:val="10"/>
        </w:rPr>
      </w:pPr>
    </w:p>
    <w:p w:rsidR="0013025F" w:rsidRPr="00284552" w:rsidRDefault="0013025F" w:rsidP="0013025F">
      <w:pPr>
        <w:rPr>
          <w:sz w:val="16"/>
          <w:szCs w:val="16"/>
        </w:rPr>
      </w:pPr>
      <w:r w:rsidRPr="00284552">
        <w:rPr>
          <w:sz w:val="16"/>
          <w:szCs w:val="16"/>
        </w:rPr>
        <w:t xml:space="preserve">* </w:t>
      </w:r>
      <w:r w:rsidRPr="00284552">
        <w:rPr>
          <w:sz w:val="16"/>
          <w:szCs w:val="16"/>
        </w:rPr>
        <w:tab/>
        <w:t>jedna godzina wspólna: akompaniament + pedagog śpiewu solowego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*</w:t>
      </w:r>
      <w:r w:rsidRPr="006D52F9">
        <w:rPr>
          <w:sz w:val="16"/>
          <w:szCs w:val="16"/>
        </w:rPr>
        <w:tab/>
        <w:t>fakultety</w:t>
      </w:r>
    </w:p>
    <w:p w:rsidR="00FC702E" w:rsidRDefault="0013025F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6D52F9">
        <w:rPr>
          <w:b/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FC702E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 w danym semestrze</w:t>
      </w:r>
    </w:p>
    <w:p w:rsidR="00B30B0D" w:rsidRDefault="00C42D60" w:rsidP="00EF081C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B30B0D" w:rsidRPr="00E65FC7" w:rsidTr="00827A96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E65FC7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B30B0D" w:rsidTr="00B30B0D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2D4BEA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30Z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30Z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994E77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E77">
              <w:rPr>
                <w:sz w:val="16"/>
                <w:szCs w:val="16"/>
              </w:rPr>
              <w:t>4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30 Z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30 E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15 Z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15 E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  <w:lang w:val="de-DE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  <w:lang w:val="de-DE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B21551" w:rsidRDefault="00B21551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</w:pPr>
    </w:p>
    <w:p w:rsidR="003D6201" w:rsidRDefault="003D6201" w:rsidP="00EF081C">
      <w:pPr>
        <w:pStyle w:val="Nagwek"/>
        <w:tabs>
          <w:tab w:val="clear" w:pos="4536"/>
          <w:tab w:val="clear" w:pos="9072"/>
        </w:tabs>
        <w:jc w:val="both"/>
      </w:pPr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</w:pPr>
    </w:p>
    <w:p w:rsidR="00C42D60" w:rsidRDefault="00263DA2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tab/>
      </w:r>
      <w:r>
        <w:tab/>
      </w:r>
      <w:r w:rsidR="00C42D60" w:rsidRPr="00A65D69">
        <w:tab/>
      </w:r>
      <w:r w:rsidR="00C42D60">
        <w:rPr>
          <w:sz w:val="22"/>
        </w:rPr>
        <w:tab/>
      </w:r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35220A" w:rsidRPr="00E65FC7" w:rsidTr="00827A96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20A" w:rsidRPr="00E65FC7" w:rsidRDefault="00003484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</w:t>
            </w:r>
            <w:r w:rsidR="0035220A">
              <w:rPr>
                <w:b/>
                <w:sz w:val="16"/>
                <w:szCs w:val="16"/>
              </w:rPr>
              <w:t>I (ogólnouczelniana)</w:t>
            </w:r>
          </w:p>
        </w:tc>
      </w:tr>
      <w:tr w:rsidR="0035220A" w:rsidRPr="00EC09AE" w:rsidTr="00827A96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220A" w:rsidRPr="002C06EB" w:rsidRDefault="0035220A" w:rsidP="00DF7A9E">
            <w:pPr>
              <w:spacing w:before="120"/>
            </w:pPr>
            <w:r w:rsidRPr="002C06EB">
              <w:t xml:space="preserve">Przedmioty </w:t>
            </w:r>
            <w:r>
              <w:t>wybrane z Ogólnouczelnianej listy fakultetów</w:t>
            </w:r>
          </w:p>
        </w:tc>
      </w:tr>
    </w:tbl>
    <w:p w:rsidR="0035220A" w:rsidRPr="00263DA2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35220A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03484"/>
    <w:rsid w:val="00010E5D"/>
    <w:rsid w:val="00013BA4"/>
    <w:rsid w:val="00020EF6"/>
    <w:rsid w:val="00022BA9"/>
    <w:rsid w:val="00061AA1"/>
    <w:rsid w:val="00075A52"/>
    <w:rsid w:val="000834AF"/>
    <w:rsid w:val="00085EDC"/>
    <w:rsid w:val="000A491C"/>
    <w:rsid w:val="000C7ED1"/>
    <w:rsid w:val="000F1638"/>
    <w:rsid w:val="000F1A39"/>
    <w:rsid w:val="001109DA"/>
    <w:rsid w:val="00114EA5"/>
    <w:rsid w:val="001158FB"/>
    <w:rsid w:val="0013025F"/>
    <w:rsid w:val="0013120D"/>
    <w:rsid w:val="00142942"/>
    <w:rsid w:val="00163064"/>
    <w:rsid w:val="001637EF"/>
    <w:rsid w:val="00190357"/>
    <w:rsid w:val="001A6DFC"/>
    <w:rsid w:val="001B4AAE"/>
    <w:rsid w:val="001C3C29"/>
    <w:rsid w:val="001C4C06"/>
    <w:rsid w:val="001C6B65"/>
    <w:rsid w:val="001F6355"/>
    <w:rsid w:val="0020796D"/>
    <w:rsid w:val="002167DA"/>
    <w:rsid w:val="002330BB"/>
    <w:rsid w:val="0023383D"/>
    <w:rsid w:val="0023604B"/>
    <w:rsid w:val="00254A01"/>
    <w:rsid w:val="00263DA2"/>
    <w:rsid w:val="00270DF3"/>
    <w:rsid w:val="002777CB"/>
    <w:rsid w:val="00281177"/>
    <w:rsid w:val="00284552"/>
    <w:rsid w:val="00291B72"/>
    <w:rsid w:val="002C01BD"/>
    <w:rsid w:val="002C0C4D"/>
    <w:rsid w:val="002C5715"/>
    <w:rsid w:val="002D62B6"/>
    <w:rsid w:val="0030119E"/>
    <w:rsid w:val="0030234E"/>
    <w:rsid w:val="00311901"/>
    <w:rsid w:val="00333D6D"/>
    <w:rsid w:val="00340D9A"/>
    <w:rsid w:val="00350E01"/>
    <w:rsid w:val="0035220A"/>
    <w:rsid w:val="003565EE"/>
    <w:rsid w:val="00362E83"/>
    <w:rsid w:val="003727E0"/>
    <w:rsid w:val="00387FA1"/>
    <w:rsid w:val="003902B9"/>
    <w:rsid w:val="00390C18"/>
    <w:rsid w:val="00393673"/>
    <w:rsid w:val="003B6B49"/>
    <w:rsid w:val="003B7FAE"/>
    <w:rsid w:val="003C1EA3"/>
    <w:rsid w:val="003D6201"/>
    <w:rsid w:val="003F1138"/>
    <w:rsid w:val="00403D11"/>
    <w:rsid w:val="00404DC3"/>
    <w:rsid w:val="00411432"/>
    <w:rsid w:val="00430C0C"/>
    <w:rsid w:val="00433156"/>
    <w:rsid w:val="004354D0"/>
    <w:rsid w:val="00461C08"/>
    <w:rsid w:val="004709C3"/>
    <w:rsid w:val="00473729"/>
    <w:rsid w:val="00473EC2"/>
    <w:rsid w:val="00475712"/>
    <w:rsid w:val="004776DB"/>
    <w:rsid w:val="00482DE0"/>
    <w:rsid w:val="00485A2B"/>
    <w:rsid w:val="004879CF"/>
    <w:rsid w:val="004A127A"/>
    <w:rsid w:val="004B2778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0010"/>
    <w:rsid w:val="00523A74"/>
    <w:rsid w:val="00523EAA"/>
    <w:rsid w:val="00524280"/>
    <w:rsid w:val="00527649"/>
    <w:rsid w:val="00540A55"/>
    <w:rsid w:val="005446C2"/>
    <w:rsid w:val="00556458"/>
    <w:rsid w:val="0056027C"/>
    <w:rsid w:val="0056230C"/>
    <w:rsid w:val="00575A05"/>
    <w:rsid w:val="00593C6F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6F3879"/>
    <w:rsid w:val="00706536"/>
    <w:rsid w:val="00710897"/>
    <w:rsid w:val="00710B9E"/>
    <w:rsid w:val="00721C7F"/>
    <w:rsid w:val="0072318D"/>
    <w:rsid w:val="007242D2"/>
    <w:rsid w:val="007253B8"/>
    <w:rsid w:val="00727737"/>
    <w:rsid w:val="007342A0"/>
    <w:rsid w:val="00740688"/>
    <w:rsid w:val="00764E64"/>
    <w:rsid w:val="00766E2A"/>
    <w:rsid w:val="007744E8"/>
    <w:rsid w:val="0078210A"/>
    <w:rsid w:val="00784855"/>
    <w:rsid w:val="007B7467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12D79"/>
    <w:rsid w:val="00822434"/>
    <w:rsid w:val="00827A96"/>
    <w:rsid w:val="00827AAC"/>
    <w:rsid w:val="0085386C"/>
    <w:rsid w:val="00857121"/>
    <w:rsid w:val="008579DF"/>
    <w:rsid w:val="00861750"/>
    <w:rsid w:val="008636DD"/>
    <w:rsid w:val="00867776"/>
    <w:rsid w:val="00871ADD"/>
    <w:rsid w:val="0089493C"/>
    <w:rsid w:val="008D1ED0"/>
    <w:rsid w:val="008E1789"/>
    <w:rsid w:val="00903286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4E77"/>
    <w:rsid w:val="00997B8F"/>
    <w:rsid w:val="009B3FE3"/>
    <w:rsid w:val="009C4CB9"/>
    <w:rsid w:val="009D1902"/>
    <w:rsid w:val="009F2EC9"/>
    <w:rsid w:val="00A00AC9"/>
    <w:rsid w:val="00A0313C"/>
    <w:rsid w:val="00A0683B"/>
    <w:rsid w:val="00A224C3"/>
    <w:rsid w:val="00A260C2"/>
    <w:rsid w:val="00A31860"/>
    <w:rsid w:val="00A43085"/>
    <w:rsid w:val="00A46B63"/>
    <w:rsid w:val="00A65D69"/>
    <w:rsid w:val="00A6644D"/>
    <w:rsid w:val="00A66AA5"/>
    <w:rsid w:val="00A70861"/>
    <w:rsid w:val="00A75EF4"/>
    <w:rsid w:val="00A91A69"/>
    <w:rsid w:val="00A95D94"/>
    <w:rsid w:val="00A97EF5"/>
    <w:rsid w:val="00AB5D7D"/>
    <w:rsid w:val="00AC1FA8"/>
    <w:rsid w:val="00AC60A8"/>
    <w:rsid w:val="00AF455F"/>
    <w:rsid w:val="00AF7D06"/>
    <w:rsid w:val="00B02E4E"/>
    <w:rsid w:val="00B21551"/>
    <w:rsid w:val="00B23DD5"/>
    <w:rsid w:val="00B2664A"/>
    <w:rsid w:val="00B30B0D"/>
    <w:rsid w:val="00B343AC"/>
    <w:rsid w:val="00B37EF5"/>
    <w:rsid w:val="00B815AC"/>
    <w:rsid w:val="00B815B3"/>
    <w:rsid w:val="00BA1E6F"/>
    <w:rsid w:val="00BA672D"/>
    <w:rsid w:val="00BB0051"/>
    <w:rsid w:val="00BD08A6"/>
    <w:rsid w:val="00BE76FE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482B"/>
    <w:rsid w:val="00C569C5"/>
    <w:rsid w:val="00C56C12"/>
    <w:rsid w:val="00C76E40"/>
    <w:rsid w:val="00C94F42"/>
    <w:rsid w:val="00CA0BCF"/>
    <w:rsid w:val="00CA4D18"/>
    <w:rsid w:val="00CB24BC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52BFC"/>
    <w:rsid w:val="00D72621"/>
    <w:rsid w:val="00D90B21"/>
    <w:rsid w:val="00DA35F3"/>
    <w:rsid w:val="00DC00A5"/>
    <w:rsid w:val="00DC1D2D"/>
    <w:rsid w:val="00DC34B9"/>
    <w:rsid w:val="00DD1414"/>
    <w:rsid w:val="00DD5BCD"/>
    <w:rsid w:val="00DE57E5"/>
    <w:rsid w:val="00DF5F83"/>
    <w:rsid w:val="00DF7A9E"/>
    <w:rsid w:val="00E22E2B"/>
    <w:rsid w:val="00E25459"/>
    <w:rsid w:val="00E33CCE"/>
    <w:rsid w:val="00E53030"/>
    <w:rsid w:val="00E55035"/>
    <w:rsid w:val="00E563D1"/>
    <w:rsid w:val="00E566C7"/>
    <w:rsid w:val="00E6152F"/>
    <w:rsid w:val="00E73712"/>
    <w:rsid w:val="00E800FD"/>
    <w:rsid w:val="00E86C5B"/>
    <w:rsid w:val="00E92220"/>
    <w:rsid w:val="00EA3926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311E4"/>
    <w:rsid w:val="00F5326F"/>
    <w:rsid w:val="00F553D3"/>
    <w:rsid w:val="00FA0829"/>
    <w:rsid w:val="00FA6562"/>
    <w:rsid w:val="00FA662A"/>
    <w:rsid w:val="00FB409B"/>
    <w:rsid w:val="00FC0193"/>
    <w:rsid w:val="00FC2D51"/>
    <w:rsid w:val="00FC6707"/>
    <w:rsid w:val="00FC702E"/>
    <w:rsid w:val="00FD310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8EDC-1221-4821-9211-4DACA52A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2</cp:revision>
  <cp:lastPrinted>2016-07-08T12:26:00Z</cp:lastPrinted>
  <dcterms:created xsi:type="dcterms:W3CDTF">2019-09-23T07:28:00Z</dcterms:created>
  <dcterms:modified xsi:type="dcterms:W3CDTF">2019-09-23T07:28:00Z</dcterms:modified>
</cp:coreProperties>
</file>